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214050842"/>
        <w:docPartObj>
          <w:docPartGallery w:val="Cover Pages"/>
          <w:docPartUnique/>
        </w:docPartObj>
      </w:sdtPr>
      <w:sdtContent>
        <w:p w14:paraId="7C6FB3C3" w14:textId="124EF1CE" w:rsidR="008354CF" w:rsidRDefault="008354CF"/>
        <w:p w14:paraId="4642E82A" w14:textId="3C62372E" w:rsidR="008354CF" w:rsidRDefault="008354CF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75D55664" wp14:editId="1460410D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80695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5EB45CB0" w14:textId="011A157A" w:rsidR="008354CF" w:rsidRDefault="000E0FE6">
                                  <w:pP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</w:pPr>
                                  <w: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  <w:t>Architectuur</w:t>
                                  </w:r>
                                </w:p>
                                <w:p w14:paraId="57C6F9FF" w14:textId="77777777" w:rsidR="000E0FE6" w:rsidRPr="00830596" w:rsidRDefault="000E0FE6">
                                  <w:pPr>
                                    <w:rPr>
                                      <w:color w:val="FFFFFF" w:themeColor="background1"/>
                                      <w:sz w:val="66"/>
                                      <w:szCs w:val="66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75D55664"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5EB45CB0" w14:textId="011A157A" w:rsidR="008354CF" w:rsidRDefault="000E0FE6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  <w:t>Architectuur</w:t>
                            </w:r>
                          </w:p>
                          <w:p w14:paraId="57C6F9FF" w14:textId="77777777" w:rsidR="000E0FE6" w:rsidRPr="00830596" w:rsidRDefault="000E0FE6">
                            <w:pPr>
                              <w:rPr>
                                <w:color w:val="FFFFFF" w:themeColor="background1"/>
                                <w:sz w:val="66"/>
                                <w:szCs w:val="66"/>
                              </w:rPr>
                            </w:pPr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4BAC59FA" wp14:editId="2E04A5E3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Text Box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5009716" w14:textId="34AB5C72" w:rsidR="008354CF" w:rsidRDefault="00000000">
                                <w:pPr>
                                  <w:pStyle w:val="NoSpacing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7F7F7F" w:themeColor="text1" w:themeTint="80"/>
                                      <w:sz w:val="18"/>
                                      <w:szCs w:val="18"/>
                                    </w:rPr>
                                    <w:alias w:val="Company"/>
                                    <w:tag w:val=""/>
                                    <w:id w:val="-188092727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8354CF">
                                      <w:rPr>
                                        <w:caps/>
                                        <w:color w:val="7F7F7F" w:themeColor="text1" w:themeTint="80"/>
                                        <w:sz w:val="18"/>
                                        <w:szCs w:val="18"/>
                                      </w:rPr>
                                      <w:t>O-PP-CMK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BAC59F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" filled="f" stroked="f" strokeweight=".5pt">
                    <v:textbox style="mso-fit-shape-to-text:t" inset="1in,0,86.4pt,0">
                      <w:txbxContent>
                        <w:p w14:paraId="75009716" w14:textId="34AB5C72" w:rsidR="008354CF" w:rsidRDefault="00000000">
                          <w:pPr>
                            <w:pStyle w:val="NoSpacing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aps/>
                                <w:color w:val="7F7F7F" w:themeColor="text1" w:themeTint="80"/>
                                <w:sz w:val="18"/>
                                <w:szCs w:val="18"/>
                              </w:rPr>
                              <w:alias w:val="Company"/>
                              <w:tag w:val=""/>
                              <w:id w:val="-188092727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8354CF">
                                <w:rPr>
                                  <w:caps/>
                                  <w:color w:val="7F7F7F" w:themeColor="text1" w:themeTint="80"/>
                                  <w:sz w:val="18"/>
                                  <w:szCs w:val="18"/>
                                </w:rPr>
                                <w:t>O-PP-CMK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035CB5AF" wp14:editId="16B2A13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n-GB"/>
                                  </w:rPr>
                                  <w:alias w:val="Subtitl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52394F53" w14:textId="3907CC8E" w:rsidR="008354CF" w:rsidRPr="00B0560E" w:rsidRDefault="00067BB5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 xml:space="preserve">Desk Agent </w:t>
                                    </w:r>
                                    <w:r w:rsidR="00415EFB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n-GB"/>
                                      </w:rPr>
                                      <w:t>AI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14:paraId="7BA50D66" w14:textId="0A36665C" w:rsidR="008354CF" w:rsidRPr="00B0560E" w:rsidRDefault="008354C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proofErr w:type="gramStart"/>
                                    <w:r w:rsidRPr="00B0560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Tadrała,Piotr</w:t>
                                    </w:r>
                                    <w:proofErr w:type="gramEnd"/>
                                    <w:r w:rsidRPr="00B0560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 xml:space="preserve"> P.P.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35CB5AF" id="Text Box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n-GB"/>
                            </w:rPr>
                            <w:alias w:val="Subtitl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52394F53" w14:textId="3907CC8E" w:rsidR="008354CF" w:rsidRPr="00B0560E" w:rsidRDefault="00067BB5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GB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GB"/>
                                </w:rPr>
                                <w:t xml:space="preserve">Desk Agent </w:t>
                              </w:r>
                              <w:r w:rsidR="00415EFB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n-GB"/>
                                </w:rPr>
                                <w:t>AI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14:paraId="7BA50D66" w14:textId="0A36665C" w:rsidR="008354CF" w:rsidRPr="00B0560E" w:rsidRDefault="008354C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proofErr w:type="gramStart"/>
                              <w:r w:rsidRPr="00B0560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Tadrała,Piotr</w:t>
                              </w:r>
                              <w:proofErr w:type="gramEnd"/>
                              <w:r w:rsidRPr="00B0560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 xml:space="preserve"> P.P.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DE07082" wp14:editId="064912C8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6E54C6F" w14:textId="41C1D9A1" w:rsidR="008354CF" w:rsidRDefault="00000000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  <w:alias w:val="Year"/>
                                    <w:tag w:val=""/>
                                    <w:id w:val="1595126926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3-01-01T00:00:00Z">
                                      <w:dateFormat w:val="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r w:rsidR="008354CF"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3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DE0708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" fillcolor="#4472c4 [3204]" stroked="f" strokeweight="1pt">
                    <o:lock v:ext="edit" aspectratio="t"/>
                    <v:textbox inset="3.6pt,,3.6pt">
                      <w:txbxContent>
                        <w:p w14:paraId="46E54C6F" w14:textId="41C1D9A1" w:rsidR="008354CF" w:rsidRDefault="00000000">
                          <w:pPr>
                            <w:pStyle w:val="NoSpacing"/>
                            <w:jc w:val="right"/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sdt>
                            <w:sdtP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alias w:val="Year"/>
                              <w:tag w:val=""/>
                              <w:id w:val="1595126926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3-01-01T00:00:00Z">
                                <w:dateFormat w:val="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r w:rsidR="008354CF"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3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b w:val="0"/>
          <w:caps w:val="0"/>
          <w:color w:val="auto"/>
          <w:spacing w:val="0"/>
          <w:sz w:val="26"/>
          <w:szCs w:val="20"/>
        </w:rPr>
        <w:id w:val="-806010653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7D99BF3D" w14:textId="4CBC1EEB" w:rsidR="000E0FE6" w:rsidRPr="000E0FE6" w:rsidRDefault="000E0FE6">
          <w:pPr>
            <w:pStyle w:val="TOCHeading"/>
            <w:rPr>
              <w:lang w:val="en-US"/>
            </w:rPr>
          </w:pPr>
          <w:r w:rsidRPr="000E0FE6">
            <w:rPr>
              <w:lang w:val="en-US"/>
            </w:rPr>
            <w:t>Contents</w:t>
          </w:r>
        </w:p>
        <w:p w14:paraId="33B58C6E" w14:textId="2218DFFA" w:rsidR="00F725F6" w:rsidRDefault="000E0FE6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r>
            <w:fldChar w:fldCharType="begin"/>
          </w:r>
          <w:r w:rsidRPr="000E0FE6">
            <w:rPr>
              <w:lang w:val="en-US"/>
            </w:rPr>
            <w:instrText xml:space="preserve"> TOC \o "1-3" \h \z \u </w:instrText>
          </w:r>
          <w:r>
            <w:fldChar w:fldCharType="separate"/>
          </w:r>
          <w:hyperlink w:anchor="_Toc148545479" w:history="1">
            <w:r w:rsidR="00F725F6" w:rsidRPr="0052632B">
              <w:rPr>
                <w:rStyle w:val="Hyperlink"/>
                <w:noProof/>
                <w:lang w:val="en-US"/>
              </w:rPr>
              <w:t>Inleiding</w:t>
            </w:r>
            <w:r w:rsidR="00F725F6">
              <w:rPr>
                <w:noProof/>
                <w:webHidden/>
              </w:rPr>
              <w:tab/>
            </w:r>
            <w:r w:rsidR="00F725F6">
              <w:rPr>
                <w:noProof/>
                <w:webHidden/>
              </w:rPr>
              <w:fldChar w:fldCharType="begin"/>
            </w:r>
            <w:r w:rsidR="00F725F6">
              <w:rPr>
                <w:noProof/>
                <w:webHidden/>
              </w:rPr>
              <w:instrText xml:space="preserve"> PAGEREF _Toc148545479 \h </w:instrText>
            </w:r>
            <w:r w:rsidR="00F725F6">
              <w:rPr>
                <w:noProof/>
                <w:webHidden/>
              </w:rPr>
            </w:r>
            <w:r w:rsidR="00F725F6">
              <w:rPr>
                <w:noProof/>
                <w:webHidden/>
              </w:rPr>
              <w:fldChar w:fldCharType="separate"/>
            </w:r>
            <w:r w:rsidR="00F725F6">
              <w:rPr>
                <w:noProof/>
                <w:webHidden/>
              </w:rPr>
              <w:t>2</w:t>
            </w:r>
            <w:r w:rsidR="00F725F6">
              <w:rPr>
                <w:noProof/>
                <w:webHidden/>
              </w:rPr>
              <w:fldChar w:fldCharType="end"/>
            </w:r>
          </w:hyperlink>
        </w:p>
        <w:p w14:paraId="56D91C4B" w14:textId="1F3FBF44" w:rsidR="00F725F6" w:rsidRDefault="00F725F6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8545480" w:history="1">
            <w:r w:rsidRPr="0052632B">
              <w:rPr>
                <w:rStyle w:val="Hyperlink"/>
                <w:noProof/>
              </w:rPr>
              <w:t>Functioneel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F5C42" w14:textId="38776168" w:rsidR="00F725F6" w:rsidRDefault="00F725F6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8545481" w:history="1">
            <w:r w:rsidRPr="0052632B">
              <w:rPr>
                <w:rStyle w:val="Hyperlink"/>
                <w:noProof/>
                <w:lang w:val="en-US"/>
              </w:rPr>
              <w:t>Conceptueel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34935" w14:textId="14E37D74" w:rsidR="00F725F6" w:rsidRDefault="00F725F6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8545482" w:history="1">
            <w:r w:rsidRPr="0052632B">
              <w:rPr>
                <w:rStyle w:val="Hyperlink"/>
                <w:noProof/>
                <w:lang w:val="en-US"/>
              </w:rPr>
              <w:t>Concept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BC7269" w14:textId="78B3F3E6" w:rsidR="00F725F6" w:rsidRDefault="00F725F6">
          <w:pPr>
            <w:pStyle w:val="TOC3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8545483" w:history="1">
            <w:r w:rsidRPr="0052632B">
              <w:rPr>
                <w:rStyle w:val="Hyperlink"/>
                <w:noProof/>
              </w:rPr>
              <w:t>Rela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7DFF29" w14:textId="2BC03B8A" w:rsidR="00F725F6" w:rsidRDefault="00F725F6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8545484" w:history="1">
            <w:r w:rsidRPr="0052632B">
              <w:rPr>
                <w:rStyle w:val="Hyperlink"/>
                <w:noProof/>
                <w:lang w:val="en-US"/>
              </w:rPr>
              <w:t>Use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299A5" w14:textId="120CBB2E" w:rsidR="00F725F6" w:rsidRDefault="00F725F6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8545485" w:history="1">
            <w:r w:rsidRPr="0052632B">
              <w:rPr>
                <w:rStyle w:val="Hyperlink"/>
                <w:noProof/>
                <w:lang w:val="en-US"/>
              </w:rPr>
              <w:t>Gebruikersrol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D08EF" w14:textId="6ACE5394" w:rsidR="00F725F6" w:rsidRDefault="00F725F6">
          <w:pPr>
            <w:pStyle w:val="TOC2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8545486" w:history="1">
            <w:r w:rsidRPr="0052632B">
              <w:rPr>
                <w:rStyle w:val="Hyperlink"/>
                <w:noProof/>
                <w:lang w:val="en-US"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0CA94C" w14:textId="36CA2444" w:rsidR="00F725F6" w:rsidRDefault="00F725F6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8545487" w:history="1">
            <w:r w:rsidRPr="0052632B">
              <w:rPr>
                <w:rStyle w:val="Hyperlink"/>
                <w:noProof/>
              </w:rPr>
              <w:t>Technisch Ontwer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C779D7" w14:textId="68A02E08" w:rsidR="00F725F6" w:rsidRDefault="00F725F6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8545488" w:history="1">
            <w:r w:rsidRPr="0052632B">
              <w:rPr>
                <w:rStyle w:val="Hyperlink"/>
                <w:noProof/>
              </w:rPr>
              <w:t>Toegepaste Technie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9ED8A" w14:textId="56AB3FDB" w:rsidR="00F725F6" w:rsidRDefault="00F725F6">
          <w:pPr>
            <w:pStyle w:val="TOC1"/>
            <w:tabs>
              <w:tab w:val="right" w:leader="dot" w:pos="9016"/>
            </w:tabs>
            <w:rPr>
              <w:noProof/>
              <w:kern w:val="2"/>
              <w:sz w:val="22"/>
              <w:szCs w:val="22"/>
              <w:lang w:eastAsia="nl-NL"/>
              <w14:ligatures w14:val="standardContextual"/>
            </w:rPr>
          </w:pPr>
          <w:hyperlink w:anchor="_Toc148545489" w:history="1">
            <w:r w:rsidRPr="0052632B">
              <w:rPr>
                <w:rStyle w:val="Hyperlink"/>
                <w:noProof/>
              </w:rPr>
              <w:t>Contracts Audi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854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4A8B56" w14:textId="383ACF6E" w:rsidR="000E0FE6" w:rsidRPr="000E0FE6" w:rsidRDefault="000E0FE6">
          <w:pPr>
            <w:rPr>
              <w:lang w:val="en-US"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67F2AF2C" w14:textId="53A55498" w:rsidR="000E0FE6" w:rsidRDefault="000E0FE6">
      <w:pPr>
        <w:rPr>
          <w:lang w:val="en-US"/>
        </w:rPr>
      </w:pPr>
      <w:r>
        <w:rPr>
          <w:lang w:val="en-US"/>
        </w:rPr>
        <w:br w:type="page"/>
      </w:r>
    </w:p>
    <w:p w14:paraId="08AB3519" w14:textId="1EDD646C" w:rsidR="00310A75" w:rsidRPr="00F725F6" w:rsidRDefault="000E0FE6" w:rsidP="000E0FE6">
      <w:pPr>
        <w:pStyle w:val="Heading1"/>
      </w:pPr>
      <w:bookmarkStart w:id="0" w:name="_Toc148545479"/>
      <w:r w:rsidRPr="00F725F6">
        <w:lastRenderedPageBreak/>
        <w:t>Inleiding</w:t>
      </w:r>
      <w:bookmarkEnd w:id="0"/>
    </w:p>
    <w:p w14:paraId="123CB5D8" w14:textId="6AB90730" w:rsidR="0081412B" w:rsidRDefault="000E0FE6" w:rsidP="0081412B">
      <w:r w:rsidRPr="000E0FE6">
        <w:t xml:space="preserve">Na de aanleiding van de </w:t>
      </w:r>
      <w:proofErr w:type="spellStart"/>
      <w:r w:rsidRPr="000E0FE6">
        <w:t>requirementsanalyse</w:t>
      </w:r>
      <w:proofErr w:type="spellEnd"/>
      <w:r w:rsidRPr="000E0FE6">
        <w:t xml:space="preserve"> </w:t>
      </w:r>
      <w:r>
        <w:t>is de eerstvolgende stap</w:t>
      </w:r>
      <w:r w:rsidRPr="000E0FE6">
        <w:t xml:space="preserve"> het ontwerpen van de architectuur voor de applicatie. In dit document word</w:t>
      </w:r>
      <w:r>
        <w:t>t</w:t>
      </w:r>
      <w:r w:rsidRPr="000E0FE6">
        <w:t xml:space="preserve"> de functionele </w:t>
      </w:r>
      <w:r>
        <w:t>en</w:t>
      </w:r>
      <w:r w:rsidRPr="000E0FE6">
        <w:t xml:space="preserve"> technische werking van de applicatie, de toegepaste technieken, bijbehorende concepten,</w:t>
      </w:r>
      <w:r>
        <w:t xml:space="preserve"> </w:t>
      </w:r>
      <w:r w:rsidRPr="000E0FE6">
        <w:t>de architectuur van de applicatie</w:t>
      </w:r>
      <w:r>
        <w:t xml:space="preserve"> en de unittests toegelicht</w:t>
      </w:r>
      <w:r w:rsidRPr="000E0FE6">
        <w:t xml:space="preserve">. </w:t>
      </w:r>
      <w:r>
        <w:t>Op basis van dit document wordt de uiteindelijk applicatie gerealiseerd.</w:t>
      </w:r>
    </w:p>
    <w:p w14:paraId="58646AF7" w14:textId="788CF78C" w:rsidR="0081412B" w:rsidRDefault="0081412B" w:rsidP="0081412B">
      <w:pPr>
        <w:pStyle w:val="Heading1"/>
      </w:pPr>
      <w:bookmarkStart w:id="1" w:name="_Toc148545480"/>
      <w:r>
        <w:t>Functioneel ontwerp</w:t>
      </w:r>
      <w:bookmarkEnd w:id="1"/>
    </w:p>
    <w:p w14:paraId="1DE13BC8" w14:textId="4710246C" w:rsidR="00252F2A" w:rsidRPr="00F725F6" w:rsidRDefault="00252F2A" w:rsidP="00252F2A">
      <w:pPr>
        <w:pStyle w:val="Heading2"/>
      </w:pPr>
      <w:bookmarkStart w:id="2" w:name="_Toc148545481"/>
      <w:r w:rsidRPr="00F725F6">
        <w:t>Conceptueel Model</w:t>
      </w:r>
      <w:bookmarkEnd w:id="2"/>
    </w:p>
    <w:p w14:paraId="5CE1520B" w14:textId="25ED4A62" w:rsidR="00521B15" w:rsidRPr="00F725F6" w:rsidRDefault="00521B15" w:rsidP="00521B15">
      <w:pPr>
        <w:pStyle w:val="Heading3"/>
      </w:pPr>
      <w:bookmarkStart w:id="3" w:name="_Toc148545482"/>
      <w:r w:rsidRPr="00F725F6">
        <w:t>Concepten</w:t>
      </w:r>
      <w:bookmarkEnd w:id="3"/>
    </w:p>
    <w:p w14:paraId="56C4CCFA" w14:textId="4B6BDA4F" w:rsidR="00252F2A" w:rsidRPr="00521B15" w:rsidRDefault="00252F2A" w:rsidP="00521B15">
      <w:pPr>
        <w:pStyle w:val="Heading4"/>
      </w:pPr>
      <w:r w:rsidRPr="00521B15">
        <w:t>Users</w:t>
      </w:r>
    </w:p>
    <w:p w14:paraId="19DCBC31" w14:textId="5FD95941" w:rsidR="00252F2A" w:rsidRDefault="00252F2A" w:rsidP="00252F2A">
      <w:r>
        <w:t xml:space="preserve">Users zijn de gebruikers van de applicatie die ERC-20 tokens willen wissels </w:t>
      </w:r>
      <w:r w:rsidR="00C24551">
        <w:t xml:space="preserve">via </w:t>
      </w:r>
      <w:r>
        <w:t xml:space="preserve">Smart </w:t>
      </w:r>
      <w:proofErr w:type="spellStart"/>
      <w:r>
        <w:t>Contracts</w:t>
      </w:r>
      <w:proofErr w:type="spellEnd"/>
    </w:p>
    <w:p w14:paraId="69DE9223" w14:textId="5E63462B" w:rsidR="00252F2A" w:rsidRDefault="00252F2A" w:rsidP="00521B15">
      <w:pPr>
        <w:pStyle w:val="Heading4"/>
      </w:pPr>
      <w:r>
        <w:t>Token</w:t>
      </w:r>
    </w:p>
    <w:p w14:paraId="6E41BCC7" w14:textId="5267BC46" w:rsidR="00252F2A" w:rsidRDefault="00C24551" w:rsidP="00252F2A">
      <w:r>
        <w:t xml:space="preserve">Tokens functioneren als de </w:t>
      </w:r>
      <w:proofErr w:type="spellStart"/>
      <w:r>
        <w:t>currency</w:t>
      </w:r>
      <w:proofErr w:type="spellEnd"/>
      <w:r>
        <w:t xml:space="preserve"> eenheden op een blockchain. Users zullen een mogelijkheid hebben om de tokens uit te wisselen via de applicatie.</w:t>
      </w:r>
    </w:p>
    <w:p w14:paraId="4A1CE5A7" w14:textId="605F397F" w:rsidR="00252F2A" w:rsidRDefault="00252F2A" w:rsidP="00521B15">
      <w:pPr>
        <w:pStyle w:val="Heading4"/>
      </w:pPr>
      <w:r>
        <w:t>Transactie</w:t>
      </w:r>
    </w:p>
    <w:p w14:paraId="34D40F24" w14:textId="36206158" w:rsidR="00252F2A" w:rsidRDefault="00252F2A" w:rsidP="00252F2A">
      <w:r>
        <w:t xml:space="preserve">Een transactie is een actie die door de gebruiker </w:t>
      </w:r>
      <w:r w:rsidR="00C24551">
        <w:t>wordt</w:t>
      </w:r>
      <w:r>
        <w:t xml:space="preserve"> geïnitieerd en vindt plaats op de blockchain</w:t>
      </w:r>
    </w:p>
    <w:p w14:paraId="288C60E2" w14:textId="279781A6" w:rsidR="00C24551" w:rsidRDefault="00C24551" w:rsidP="00521B15">
      <w:pPr>
        <w:pStyle w:val="Heading4"/>
      </w:pPr>
      <w:r>
        <w:t>Blockchain</w:t>
      </w:r>
    </w:p>
    <w:p w14:paraId="40047E94" w14:textId="6843CEDF" w:rsidR="00C24551" w:rsidRPr="00C24551" w:rsidRDefault="00C24551" w:rsidP="00C24551">
      <w:r w:rsidRPr="00C24551">
        <w:t>Blockchain is een gede</w:t>
      </w:r>
      <w:r>
        <w:t>centraliseerd netwerk waarin alle handelingen binnen de applicatie zullen plaatsvinden.</w:t>
      </w:r>
    </w:p>
    <w:p w14:paraId="3658AF07" w14:textId="0614BC78" w:rsidR="00252F2A" w:rsidRPr="00C24551" w:rsidRDefault="00252F2A" w:rsidP="00521B15">
      <w:pPr>
        <w:pStyle w:val="Heading4"/>
      </w:pPr>
      <w:r w:rsidRPr="00C24551">
        <w:t>Smart Contracts</w:t>
      </w:r>
    </w:p>
    <w:p w14:paraId="5AE6E2DC" w14:textId="56ED004A" w:rsidR="00252F2A" w:rsidRDefault="00C24551" w:rsidP="00252F2A">
      <w:r w:rsidRPr="00C24551">
        <w:t xml:space="preserve">Smart </w:t>
      </w:r>
      <w:proofErr w:type="spellStart"/>
      <w:r w:rsidRPr="00C24551">
        <w:t>contracts</w:t>
      </w:r>
      <w:proofErr w:type="spellEnd"/>
      <w:r w:rsidRPr="00C24551">
        <w:t xml:space="preserve"> zijn de e</w:t>
      </w:r>
      <w:r>
        <w:t>indpoints waarmee de user communiceert door middel van transacties.</w:t>
      </w:r>
    </w:p>
    <w:p w14:paraId="76B61E9B" w14:textId="1B3096A1" w:rsidR="00C24551" w:rsidRDefault="00C24551" w:rsidP="00521B15">
      <w:pPr>
        <w:pStyle w:val="Heading4"/>
      </w:pPr>
      <w:r>
        <w:t>Proxy Contract</w:t>
      </w:r>
    </w:p>
    <w:p w14:paraId="030F6F6C" w14:textId="4784D775" w:rsidR="00C24551" w:rsidRPr="00C24551" w:rsidRDefault="00C24551" w:rsidP="00C24551">
      <w:r w:rsidRPr="00C24551">
        <w:t>Een proxy</w:t>
      </w:r>
      <w:r>
        <w:t xml:space="preserve"> </w:t>
      </w:r>
      <w:r w:rsidRPr="00C24551">
        <w:t xml:space="preserve">contract is een smart contract dat zowel nieuwe </w:t>
      </w:r>
      <w:proofErr w:type="spellStart"/>
      <w:r w:rsidRPr="00C24551">
        <w:t>liquidity</w:t>
      </w:r>
      <w:proofErr w:type="spellEnd"/>
      <w:r w:rsidRPr="00C24551">
        <w:t xml:space="preserve"> pools aanmaakt als bestaande </w:t>
      </w:r>
      <w:proofErr w:type="spellStart"/>
      <w:r w:rsidRPr="00C24551">
        <w:t>liquidity</w:t>
      </w:r>
      <w:proofErr w:type="spellEnd"/>
      <w:r w:rsidRPr="00C24551">
        <w:t xml:space="preserve"> pools beheert.</w:t>
      </w:r>
      <w:r>
        <w:br/>
      </w:r>
      <w:r w:rsidRPr="00C24551">
        <w:t xml:space="preserve"> </w:t>
      </w:r>
    </w:p>
    <w:p w14:paraId="3B86C43F" w14:textId="41793AFC" w:rsidR="00C24551" w:rsidRPr="00521B15" w:rsidRDefault="00C24551" w:rsidP="00521B15">
      <w:pPr>
        <w:pStyle w:val="Heading4"/>
      </w:pPr>
      <w:r w:rsidRPr="00521B15">
        <w:lastRenderedPageBreak/>
        <w:t>Liquidity pool</w:t>
      </w:r>
    </w:p>
    <w:p w14:paraId="66537AB8" w14:textId="4F4E756F" w:rsidR="00C24551" w:rsidRDefault="00C24551" w:rsidP="00C24551">
      <w:r>
        <w:t xml:space="preserve">Een </w:t>
      </w:r>
      <w:proofErr w:type="spellStart"/>
      <w:r>
        <w:t>liquidity</w:t>
      </w:r>
      <w:proofErr w:type="spellEnd"/>
      <w:r>
        <w:t xml:space="preserve"> pool is een smart contract die een pair aan tokens bevat. </w:t>
      </w:r>
      <w:r w:rsidR="00521B15">
        <w:t>Het doel</w:t>
      </w:r>
      <w:r>
        <w:t xml:space="preserve"> van </w:t>
      </w:r>
      <w:r w:rsidR="00521B15">
        <w:t>het</w:t>
      </w:r>
      <w:r>
        <w:t xml:space="preserve"> </w:t>
      </w:r>
      <w:proofErr w:type="spellStart"/>
      <w:r>
        <w:t>liquidity</w:t>
      </w:r>
      <w:proofErr w:type="spellEnd"/>
      <w:r>
        <w:t xml:space="preserve"> pool contract is om de </w:t>
      </w:r>
      <w:r w:rsidR="00521B15">
        <w:t>uitwisseling</w:t>
      </w:r>
      <w:r>
        <w:t xml:space="preserve"> tussen de </w:t>
      </w:r>
      <w:r w:rsidR="00521B15">
        <w:t>bijbehorende</w:t>
      </w:r>
      <w:r>
        <w:t xml:space="preserve"> pair te beheren.</w:t>
      </w:r>
    </w:p>
    <w:p w14:paraId="20E94582" w14:textId="77777777" w:rsidR="005F04C7" w:rsidRDefault="005F04C7" w:rsidP="00C24551"/>
    <w:p w14:paraId="5416B183" w14:textId="38EE23D8" w:rsidR="00521B15" w:rsidRDefault="00521B15" w:rsidP="00521B15">
      <w:pPr>
        <w:pStyle w:val="Heading3"/>
      </w:pPr>
      <w:bookmarkStart w:id="4" w:name="_Toc148545483"/>
      <w:r>
        <w:t>Relaties</w:t>
      </w:r>
      <w:bookmarkEnd w:id="4"/>
    </w:p>
    <w:p w14:paraId="4F8FA7EA" w14:textId="044174E3" w:rsidR="00521B15" w:rsidRDefault="00521B15" w:rsidP="00521B15">
      <w:pPr>
        <w:pStyle w:val="Heading4"/>
      </w:pPr>
      <w:r>
        <w:t>Users &lt;-&gt; Tokens</w:t>
      </w:r>
      <w:r w:rsidR="005F04C7">
        <w:t xml:space="preserve"> (</w:t>
      </w:r>
      <w:proofErr w:type="gramStart"/>
      <w:r w:rsidR="005F04C7">
        <w:t>N:N</w:t>
      </w:r>
      <w:proofErr w:type="gramEnd"/>
      <w:r w:rsidR="005F04C7">
        <w:t>)</w:t>
      </w:r>
    </w:p>
    <w:p w14:paraId="3085E0C2" w14:textId="785291BB" w:rsidR="00521B15" w:rsidRDefault="00521B15" w:rsidP="00521B15">
      <w:r>
        <w:t>Een users kan meerdere tokens bezitten en een token kan in bezit zijn door meerdere users.</w:t>
      </w:r>
    </w:p>
    <w:p w14:paraId="6EC8C5CE" w14:textId="1AA6F25D" w:rsidR="00521B15" w:rsidRDefault="00521B15" w:rsidP="00521B15">
      <w:pPr>
        <w:pStyle w:val="Heading4"/>
      </w:pPr>
      <w:r>
        <w:t>Users &lt;-&gt; Transacties</w:t>
      </w:r>
      <w:r w:rsidR="005F04C7">
        <w:t xml:space="preserve"> (</w:t>
      </w:r>
      <w:proofErr w:type="gramStart"/>
      <w:r w:rsidR="005F04C7">
        <w:t>1:N</w:t>
      </w:r>
      <w:proofErr w:type="gramEnd"/>
      <w:r w:rsidR="005F04C7">
        <w:t>)</w:t>
      </w:r>
    </w:p>
    <w:p w14:paraId="19AB4E57" w14:textId="6D713CC5" w:rsidR="00521B15" w:rsidRDefault="00521B15" w:rsidP="00521B15">
      <w:r>
        <w:t>Een user kaan meerdere transacties initiëren maar elke transactie is gekoppeld aan een user.</w:t>
      </w:r>
    </w:p>
    <w:p w14:paraId="132A545A" w14:textId="1C2EA36B" w:rsidR="00521B15" w:rsidRDefault="00521B15" w:rsidP="00521B15">
      <w:pPr>
        <w:pStyle w:val="Heading4"/>
      </w:pPr>
      <w:r>
        <w:t>Transactie &lt;-&gt; Blockchain</w:t>
      </w:r>
      <w:r w:rsidR="005F04C7">
        <w:t xml:space="preserve"> (1:1)</w:t>
      </w:r>
    </w:p>
    <w:p w14:paraId="65D75E73" w14:textId="61730F83" w:rsidR="005F04C7" w:rsidRDefault="005F04C7" w:rsidP="005F04C7">
      <w:r>
        <w:t>Elk transactie vindt plaats op een specifiek blockchain.</w:t>
      </w:r>
    </w:p>
    <w:p w14:paraId="6ED220EA" w14:textId="60E5FC05" w:rsidR="005F04C7" w:rsidRPr="005F04C7" w:rsidRDefault="005F04C7" w:rsidP="005F04C7">
      <w:pPr>
        <w:pStyle w:val="Heading4"/>
        <w:rPr>
          <w:lang w:val="en-US"/>
        </w:rPr>
      </w:pPr>
      <w:r w:rsidRPr="005F04C7">
        <w:rPr>
          <w:lang w:val="en-US"/>
        </w:rPr>
        <w:t>Users &lt;-&gt; Smart Contracts (</w:t>
      </w:r>
      <w:proofErr w:type="gramStart"/>
      <w:r w:rsidRPr="005F04C7">
        <w:rPr>
          <w:lang w:val="en-US"/>
        </w:rPr>
        <w:t>N:N</w:t>
      </w:r>
      <w:proofErr w:type="gramEnd"/>
      <w:r w:rsidRPr="005F04C7">
        <w:rPr>
          <w:lang w:val="en-US"/>
        </w:rPr>
        <w:t>)</w:t>
      </w:r>
    </w:p>
    <w:p w14:paraId="67BE3F50" w14:textId="473CF9EE" w:rsidR="005F04C7" w:rsidRDefault="005F04C7" w:rsidP="005F04C7">
      <w:r w:rsidRPr="005F04C7">
        <w:t xml:space="preserve">Users kunnen </w:t>
      </w:r>
      <w:r>
        <w:t xml:space="preserve">interacties hebben met meerdere smart </w:t>
      </w:r>
      <w:proofErr w:type="spellStart"/>
      <w:r>
        <w:t>contracts</w:t>
      </w:r>
      <w:proofErr w:type="spellEnd"/>
      <w:r>
        <w:t xml:space="preserve"> en een smart contract functionaliteit kan door meerdere users geïnitieerd</w:t>
      </w:r>
      <w:r w:rsidR="004A057D">
        <w:t xml:space="preserve"> worden</w:t>
      </w:r>
      <w:r>
        <w:t>.</w:t>
      </w:r>
    </w:p>
    <w:p w14:paraId="36906DCD" w14:textId="77777777" w:rsidR="004A057D" w:rsidRDefault="004A057D" w:rsidP="005F04C7">
      <w:pPr>
        <w:pStyle w:val="Heading4"/>
        <w:rPr>
          <w:lang w:val="en-US"/>
        </w:rPr>
      </w:pPr>
      <w:r w:rsidRPr="004A057D">
        <w:rPr>
          <w:lang w:val="en-US"/>
        </w:rPr>
        <w:t>Proxy Contract &lt;-&gt; Liquidity Pool (</w:t>
      </w:r>
      <w:proofErr w:type="gramStart"/>
      <w:r w:rsidRPr="004A057D">
        <w:rPr>
          <w:lang w:val="en-US"/>
        </w:rPr>
        <w:t>1:N</w:t>
      </w:r>
      <w:proofErr w:type="gramEnd"/>
      <w:r w:rsidRPr="004A057D">
        <w:rPr>
          <w:lang w:val="en-US"/>
        </w:rPr>
        <w:t>)</w:t>
      </w:r>
    </w:p>
    <w:p w14:paraId="57FE091B" w14:textId="0186B3CC" w:rsidR="005F04C7" w:rsidRDefault="004A057D" w:rsidP="004A057D">
      <w:r w:rsidRPr="004A057D">
        <w:t xml:space="preserve">Een proxy contract kan meerdere </w:t>
      </w:r>
      <w:proofErr w:type="spellStart"/>
      <w:r w:rsidRPr="004A057D">
        <w:t>liquidity</w:t>
      </w:r>
      <w:proofErr w:type="spellEnd"/>
      <w:r w:rsidRPr="004A057D">
        <w:t xml:space="preserve"> pools beheren maar elk</w:t>
      </w:r>
      <w:r>
        <w:t xml:space="preserve">e </w:t>
      </w:r>
      <w:proofErr w:type="spellStart"/>
      <w:r>
        <w:t>liquidity</w:t>
      </w:r>
      <w:proofErr w:type="spellEnd"/>
      <w:r>
        <w:t xml:space="preserve"> pool is gekoppeld aan een</w:t>
      </w:r>
      <w:r w:rsidR="005F04C7" w:rsidRPr="004A057D">
        <w:t xml:space="preserve"> </w:t>
      </w:r>
      <w:r>
        <w:t>proxy contract.</w:t>
      </w:r>
    </w:p>
    <w:p w14:paraId="173F70F6" w14:textId="6EF0F118" w:rsidR="004A057D" w:rsidRPr="004A057D" w:rsidRDefault="004A057D" w:rsidP="004A057D">
      <w:pPr>
        <w:pStyle w:val="Heading4"/>
        <w:rPr>
          <w:lang w:val="en-US"/>
        </w:rPr>
      </w:pPr>
      <w:r w:rsidRPr="004A057D">
        <w:rPr>
          <w:lang w:val="en-US"/>
        </w:rPr>
        <w:t>Liquidity pools &lt;-&gt; Tokens (</w:t>
      </w:r>
      <w:proofErr w:type="gramStart"/>
      <w:r w:rsidRPr="004A057D">
        <w:rPr>
          <w:lang w:val="en-US"/>
        </w:rPr>
        <w:t>N:N</w:t>
      </w:r>
      <w:proofErr w:type="gramEnd"/>
      <w:r w:rsidRPr="004A057D">
        <w:rPr>
          <w:lang w:val="en-US"/>
        </w:rPr>
        <w:t>)</w:t>
      </w:r>
    </w:p>
    <w:p w14:paraId="2F80677C" w14:textId="042899FF" w:rsidR="004A057D" w:rsidRDefault="004A057D" w:rsidP="004A057D">
      <w:proofErr w:type="spellStart"/>
      <w:r w:rsidRPr="004A057D">
        <w:t>Liquidity</w:t>
      </w:r>
      <w:proofErr w:type="spellEnd"/>
      <w:r w:rsidRPr="004A057D">
        <w:t xml:space="preserve"> pools </w:t>
      </w:r>
      <w:r>
        <w:t xml:space="preserve">beheren meer dan een token, en elk token kan in meerdere </w:t>
      </w:r>
      <w:proofErr w:type="spellStart"/>
      <w:r>
        <w:t>liquidity</w:t>
      </w:r>
      <w:proofErr w:type="spellEnd"/>
      <w:r>
        <w:t xml:space="preserve"> pools zitten.</w:t>
      </w:r>
    </w:p>
    <w:p w14:paraId="6F944808" w14:textId="01849859" w:rsidR="004A057D" w:rsidRPr="00B0748E" w:rsidRDefault="004A057D" w:rsidP="004A057D">
      <w:pPr>
        <w:pStyle w:val="Heading4"/>
        <w:rPr>
          <w:lang w:val="en-US"/>
        </w:rPr>
      </w:pPr>
      <w:r w:rsidRPr="00B0748E">
        <w:rPr>
          <w:lang w:val="en-US"/>
        </w:rPr>
        <w:t>Proxy Contract &lt;-&gt; USers</w:t>
      </w:r>
      <w:r w:rsidR="00B0748E" w:rsidRPr="00B0748E">
        <w:rPr>
          <w:lang w:val="en-US"/>
        </w:rPr>
        <w:t xml:space="preserve"> (</w:t>
      </w:r>
      <w:proofErr w:type="gramStart"/>
      <w:r w:rsidR="00B0748E" w:rsidRPr="00B0748E">
        <w:rPr>
          <w:lang w:val="en-US"/>
        </w:rPr>
        <w:t>N:N</w:t>
      </w:r>
      <w:proofErr w:type="gramEnd"/>
      <w:r w:rsidR="00B0748E" w:rsidRPr="00B0748E">
        <w:rPr>
          <w:lang w:val="en-US"/>
        </w:rPr>
        <w:t>)</w:t>
      </w:r>
    </w:p>
    <w:p w14:paraId="48FD52C2" w14:textId="17C54AF9" w:rsidR="004A057D" w:rsidRDefault="004A057D" w:rsidP="004A057D">
      <w:r w:rsidRPr="004A057D">
        <w:t>Proxycontracten kunnen worden geïnitieerd en gebruikt door meerdere gebruikers, en gebruikers kunnen interactie hebben met meerdere proxy</w:t>
      </w:r>
      <w:r>
        <w:t xml:space="preserve"> </w:t>
      </w:r>
      <w:r w:rsidRPr="004A057D">
        <w:t>contracten.</w:t>
      </w:r>
    </w:p>
    <w:p w14:paraId="79476A4C" w14:textId="43C5F09A" w:rsidR="00F725F6" w:rsidRDefault="00F725F6" w:rsidP="004A057D">
      <w:r>
        <w:br/>
      </w:r>
    </w:p>
    <w:p w14:paraId="56FA26BD" w14:textId="5038A426" w:rsidR="00F725F6" w:rsidRDefault="00F725F6" w:rsidP="00F725F6">
      <w:pPr>
        <w:pStyle w:val="Heading3"/>
      </w:pPr>
      <w:r>
        <w:lastRenderedPageBreak/>
        <w:t>Concept Diagram</w:t>
      </w:r>
    </w:p>
    <w:p w14:paraId="34AEFD50" w14:textId="77777777" w:rsidR="00F725F6" w:rsidRPr="00F725F6" w:rsidRDefault="00F725F6" w:rsidP="00F725F6"/>
    <w:p w14:paraId="59C35D9D" w14:textId="64C39018" w:rsidR="00F725F6" w:rsidRPr="00F725F6" w:rsidRDefault="006A6D35" w:rsidP="006A6D35">
      <w:pPr>
        <w:jc w:val="center"/>
      </w:pPr>
      <w:r>
        <w:rPr>
          <w:noProof/>
        </w:rPr>
        <w:drawing>
          <wp:inline distT="0" distB="0" distL="0" distR="0" wp14:anchorId="4205ABA3" wp14:editId="581CB4E2">
            <wp:extent cx="5370195" cy="2981960"/>
            <wp:effectExtent l="0" t="0" r="1905" b="8890"/>
            <wp:docPr id="13982578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0195" cy="2981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B29D52" w14:textId="77777777" w:rsidR="00521B15" w:rsidRPr="004A057D" w:rsidRDefault="00521B15" w:rsidP="00252F2A"/>
    <w:p w14:paraId="0EA017D9" w14:textId="7F7BF0A9" w:rsidR="0081412B" w:rsidRPr="00F725F6" w:rsidRDefault="0081412B" w:rsidP="0081412B">
      <w:pPr>
        <w:pStyle w:val="Heading2"/>
      </w:pPr>
      <w:bookmarkStart w:id="5" w:name="_Toc148545484"/>
      <w:r w:rsidRPr="00F725F6">
        <w:t>Use Cases</w:t>
      </w:r>
      <w:bookmarkEnd w:id="5"/>
    </w:p>
    <w:p w14:paraId="53231C42" w14:textId="77777777" w:rsidR="0081412B" w:rsidRPr="00F725F6" w:rsidRDefault="0081412B" w:rsidP="0081412B"/>
    <w:p w14:paraId="6AC6863A" w14:textId="77777777" w:rsidR="00252F2A" w:rsidRPr="00F725F6" w:rsidRDefault="00252F2A" w:rsidP="0081412B"/>
    <w:p w14:paraId="6B014E58" w14:textId="2B096A75" w:rsidR="0081412B" w:rsidRPr="00F725F6" w:rsidRDefault="0081412B" w:rsidP="0081412B">
      <w:pPr>
        <w:pStyle w:val="Heading2"/>
      </w:pPr>
      <w:bookmarkStart w:id="6" w:name="_Toc148545485"/>
      <w:r w:rsidRPr="00F725F6">
        <w:t>Gebruikersrollen</w:t>
      </w:r>
      <w:bookmarkEnd w:id="6"/>
    </w:p>
    <w:p w14:paraId="49F4458C" w14:textId="77777777" w:rsidR="0081412B" w:rsidRPr="00F725F6" w:rsidRDefault="0081412B" w:rsidP="0081412B"/>
    <w:p w14:paraId="4E67BFD1" w14:textId="7D368C70" w:rsidR="00252F2A" w:rsidRPr="00F725F6" w:rsidRDefault="0081412B" w:rsidP="00252F2A">
      <w:pPr>
        <w:pStyle w:val="Heading2"/>
      </w:pPr>
      <w:bookmarkStart w:id="7" w:name="_Toc148545486"/>
      <w:r w:rsidRPr="00F725F6">
        <w:t>Flow</w:t>
      </w:r>
      <w:bookmarkEnd w:id="7"/>
    </w:p>
    <w:p w14:paraId="055BCDF6" w14:textId="77777777" w:rsidR="0081412B" w:rsidRPr="00F725F6" w:rsidRDefault="0081412B" w:rsidP="0081412B"/>
    <w:p w14:paraId="4762C4FA" w14:textId="07A6760F" w:rsidR="0081412B" w:rsidRDefault="0081412B" w:rsidP="0081412B">
      <w:pPr>
        <w:pStyle w:val="Heading1"/>
      </w:pPr>
      <w:bookmarkStart w:id="8" w:name="_Toc148545487"/>
      <w:r>
        <w:t>Technisch Ontwerp</w:t>
      </w:r>
      <w:bookmarkEnd w:id="8"/>
    </w:p>
    <w:p w14:paraId="7D5830FA" w14:textId="77777777" w:rsidR="003C7D8B" w:rsidRPr="003C7D8B" w:rsidRDefault="003C7D8B" w:rsidP="003C7D8B"/>
    <w:p w14:paraId="49901E5E" w14:textId="114DDA84" w:rsidR="0081412B" w:rsidRDefault="0081412B" w:rsidP="0081412B">
      <w:pPr>
        <w:pStyle w:val="Heading1"/>
      </w:pPr>
      <w:bookmarkStart w:id="9" w:name="_Toc148545488"/>
      <w:r>
        <w:t>Toegepaste Technieken</w:t>
      </w:r>
      <w:bookmarkEnd w:id="9"/>
    </w:p>
    <w:p w14:paraId="6BE818F1" w14:textId="77777777" w:rsidR="0081412B" w:rsidRDefault="0081412B" w:rsidP="0081412B"/>
    <w:p w14:paraId="3DB2E7EF" w14:textId="6B3B1B6E" w:rsidR="0081412B" w:rsidRPr="0081412B" w:rsidRDefault="0081412B" w:rsidP="0081412B">
      <w:pPr>
        <w:pStyle w:val="Heading1"/>
      </w:pPr>
      <w:bookmarkStart w:id="10" w:name="_Toc148545489"/>
      <w:r>
        <w:t>Contracts Audits</w:t>
      </w:r>
      <w:bookmarkEnd w:id="10"/>
    </w:p>
    <w:sectPr w:rsidR="0081412B" w:rsidRPr="0081412B" w:rsidSect="008354CF"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052835"/>
    <w:multiLevelType w:val="hybridMultilevel"/>
    <w:tmpl w:val="4DF04D4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815052"/>
    <w:multiLevelType w:val="hybridMultilevel"/>
    <w:tmpl w:val="355462D2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0625CA6"/>
    <w:multiLevelType w:val="hybridMultilevel"/>
    <w:tmpl w:val="525E6A52"/>
    <w:lvl w:ilvl="0" w:tplc="0413000B">
      <w:start w:val="1"/>
      <w:numFmt w:val="bullet"/>
      <w:lvlText w:val=""/>
      <w:lvlJc w:val="left"/>
      <w:pPr>
        <w:ind w:left="1428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B315759"/>
    <w:multiLevelType w:val="hybridMultilevel"/>
    <w:tmpl w:val="79D0C29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5E63C4"/>
    <w:multiLevelType w:val="hybridMultilevel"/>
    <w:tmpl w:val="3E7A3E86"/>
    <w:lvl w:ilvl="0" w:tplc="0413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CEE0EB0"/>
    <w:multiLevelType w:val="hybridMultilevel"/>
    <w:tmpl w:val="608C68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619650">
    <w:abstractNumId w:val="0"/>
  </w:num>
  <w:num w:numId="2" w16cid:durableId="1513105163">
    <w:abstractNumId w:val="4"/>
  </w:num>
  <w:num w:numId="3" w16cid:durableId="135026434">
    <w:abstractNumId w:val="1"/>
  </w:num>
  <w:num w:numId="4" w16cid:durableId="1884900981">
    <w:abstractNumId w:val="2"/>
  </w:num>
  <w:num w:numId="5" w16cid:durableId="1543664687">
    <w:abstractNumId w:val="5"/>
  </w:num>
  <w:num w:numId="6" w16cid:durableId="23324269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22C"/>
    <w:rsid w:val="00001DEC"/>
    <w:rsid w:val="000405AC"/>
    <w:rsid w:val="00040F11"/>
    <w:rsid w:val="00067BB5"/>
    <w:rsid w:val="000E0FE6"/>
    <w:rsid w:val="000E7EFE"/>
    <w:rsid w:val="001422CB"/>
    <w:rsid w:val="00186364"/>
    <w:rsid w:val="001A684A"/>
    <w:rsid w:val="001A7E58"/>
    <w:rsid w:val="001C5888"/>
    <w:rsid w:val="00206F91"/>
    <w:rsid w:val="00252F2A"/>
    <w:rsid w:val="00262FCF"/>
    <w:rsid w:val="0026755D"/>
    <w:rsid w:val="002B6174"/>
    <w:rsid w:val="002C7D5F"/>
    <w:rsid w:val="00310A75"/>
    <w:rsid w:val="00350374"/>
    <w:rsid w:val="00370E5A"/>
    <w:rsid w:val="00390ECB"/>
    <w:rsid w:val="003B370F"/>
    <w:rsid w:val="003C7D8B"/>
    <w:rsid w:val="00415EFB"/>
    <w:rsid w:val="00461600"/>
    <w:rsid w:val="004A057D"/>
    <w:rsid w:val="004C7E44"/>
    <w:rsid w:val="00521B15"/>
    <w:rsid w:val="00530FD9"/>
    <w:rsid w:val="005C6159"/>
    <w:rsid w:val="005F04C7"/>
    <w:rsid w:val="005F4C7F"/>
    <w:rsid w:val="00603E20"/>
    <w:rsid w:val="0065683D"/>
    <w:rsid w:val="0069379E"/>
    <w:rsid w:val="006A6D35"/>
    <w:rsid w:val="006D08E5"/>
    <w:rsid w:val="00715E92"/>
    <w:rsid w:val="00740445"/>
    <w:rsid w:val="00741260"/>
    <w:rsid w:val="00751921"/>
    <w:rsid w:val="007C41F3"/>
    <w:rsid w:val="007E2D9C"/>
    <w:rsid w:val="008001A4"/>
    <w:rsid w:val="0081412B"/>
    <w:rsid w:val="00830596"/>
    <w:rsid w:val="008354CF"/>
    <w:rsid w:val="00842BAD"/>
    <w:rsid w:val="008672B7"/>
    <w:rsid w:val="008C1B52"/>
    <w:rsid w:val="008C382E"/>
    <w:rsid w:val="008C64F9"/>
    <w:rsid w:val="00921E28"/>
    <w:rsid w:val="00966123"/>
    <w:rsid w:val="0096747F"/>
    <w:rsid w:val="00975824"/>
    <w:rsid w:val="00996301"/>
    <w:rsid w:val="009C7C16"/>
    <w:rsid w:val="00A714F2"/>
    <w:rsid w:val="00AA2E58"/>
    <w:rsid w:val="00AB04C8"/>
    <w:rsid w:val="00AD1B59"/>
    <w:rsid w:val="00AE661A"/>
    <w:rsid w:val="00B0560E"/>
    <w:rsid w:val="00B0748E"/>
    <w:rsid w:val="00B47356"/>
    <w:rsid w:val="00BD337C"/>
    <w:rsid w:val="00BD5D35"/>
    <w:rsid w:val="00C24551"/>
    <w:rsid w:val="00C33621"/>
    <w:rsid w:val="00CC5FEE"/>
    <w:rsid w:val="00CE1835"/>
    <w:rsid w:val="00D0546F"/>
    <w:rsid w:val="00D1722C"/>
    <w:rsid w:val="00D30D5C"/>
    <w:rsid w:val="00D37BDE"/>
    <w:rsid w:val="00D44EC5"/>
    <w:rsid w:val="00DC28AE"/>
    <w:rsid w:val="00DE35CD"/>
    <w:rsid w:val="00DE63AD"/>
    <w:rsid w:val="00E21C4C"/>
    <w:rsid w:val="00E307D0"/>
    <w:rsid w:val="00E47256"/>
    <w:rsid w:val="00E84122"/>
    <w:rsid w:val="00E922F1"/>
    <w:rsid w:val="00ED0F0C"/>
    <w:rsid w:val="00EF4C31"/>
    <w:rsid w:val="00F20CC9"/>
    <w:rsid w:val="00F37800"/>
    <w:rsid w:val="00F52074"/>
    <w:rsid w:val="00F725F6"/>
    <w:rsid w:val="00F9197D"/>
    <w:rsid w:val="00FA67FF"/>
    <w:rsid w:val="00FE7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4019F20"/>
  <w15:chartTrackingRefBased/>
  <w15:docId w15:val="{F6866ED5-3C54-450B-9AA8-887FEC180B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nl-NL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683D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83D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b/>
      <w:caps/>
      <w:color w:val="FFFFFF" w:themeColor="background1"/>
      <w:spacing w:val="15"/>
      <w:sz w:val="30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83D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caps/>
      <w:spacing w:val="15"/>
      <w:sz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0596"/>
    <w:pPr>
      <w:pBdr>
        <w:top w:val="single" w:sz="6" w:space="2" w:color="4472C4" w:themeColor="accent1"/>
      </w:pBdr>
      <w:spacing w:before="300" w:after="0"/>
      <w:outlineLvl w:val="2"/>
    </w:pPr>
    <w:rPr>
      <w:caps/>
      <w:color w:val="1F3763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30596"/>
    <w:pPr>
      <w:pBdr>
        <w:top w:val="dotted" w:sz="6" w:space="2" w:color="4472C4" w:themeColor="accent1"/>
      </w:pBdr>
      <w:spacing w:before="200" w:after="0"/>
      <w:outlineLvl w:val="3"/>
    </w:pPr>
    <w:rPr>
      <w:caps/>
      <w:color w:val="2F5496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30596"/>
    <w:pPr>
      <w:pBdr>
        <w:bottom w:val="single" w:sz="6" w:space="1" w:color="4472C4" w:themeColor="accent1"/>
      </w:pBdr>
      <w:spacing w:before="200" w:after="0"/>
      <w:outlineLvl w:val="4"/>
    </w:pPr>
    <w:rPr>
      <w:caps/>
      <w:color w:val="2F5496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30596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30596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30596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30596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30596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8354CF"/>
  </w:style>
  <w:style w:type="character" w:customStyle="1" w:styleId="Heading1Char">
    <w:name w:val="Heading 1 Char"/>
    <w:basedOn w:val="DefaultParagraphFont"/>
    <w:link w:val="Heading1"/>
    <w:uiPriority w:val="9"/>
    <w:rsid w:val="0065683D"/>
    <w:rPr>
      <w:b/>
      <w:caps/>
      <w:color w:val="FFFFFF" w:themeColor="background1"/>
      <w:spacing w:val="15"/>
      <w:sz w:val="30"/>
      <w:szCs w:val="22"/>
      <w:shd w:val="clear" w:color="auto" w:fill="4472C4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65683D"/>
    <w:rPr>
      <w:caps/>
      <w:spacing w:val="15"/>
      <w:sz w:val="28"/>
      <w:shd w:val="clear" w:color="auto" w:fill="D9E2F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rsid w:val="00830596"/>
    <w:rPr>
      <w:caps/>
      <w:color w:val="1F3763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rsid w:val="00830596"/>
    <w:rPr>
      <w:caps/>
      <w:color w:val="2F5496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30596"/>
    <w:rPr>
      <w:caps/>
      <w:color w:val="2F5496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30596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30596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30596"/>
    <w:rPr>
      <w:b/>
      <w:bCs/>
      <w:color w:val="2F5496" w:themeColor="accent1" w:themeShade="BF"/>
      <w:sz w:val="16"/>
      <w:szCs w:val="16"/>
    </w:rPr>
  </w:style>
  <w:style w:type="paragraph" w:styleId="Title">
    <w:name w:val="Title"/>
    <w:basedOn w:val="Normal"/>
    <w:next w:val="Normal"/>
    <w:link w:val="TitleChar"/>
    <w:uiPriority w:val="10"/>
    <w:qFormat/>
    <w:rsid w:val="00830596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30596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30596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830596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830596"/>
    <w:rPr>
      <w:b/>
      <w:bCs/>
    </w:rPr>
  </w:style>
  <w:style w:type="character" w:styleId="Emphasis">
    <w:name w:val="Emphasis"/>
    <w:uiPriority w:val="20"/>
    <w:qFormat/>
    <w:rsid w:val="00830596"/>
    <w:rPr>
      <w:caps/>
      <w:color w:val="1F3763" w:themeColor="accent1" w:themeShade="7F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830596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830596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30596"/>
    <w:pPr>
      <w:spacing w:before="240" w:after="240" w:line="240" w:lineRule="auto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30596"/>
    <w:rPr>
      <w:color w:val="4472C4" w:themeColor="accent1"/>
      <w:sz w:val="24"/>
      <w:szCs w:val="24"/>
    </w:rPr>
  </w:style>
  <w:style w:type="character" w:styleId="SubtleEmphasis">
    <w:name w:val="Subtle Emphasis"/>
    <w:uiPriority w:val="19"/>
    <w:qFormat/>
    <w:rsid w:val="00830596"/>
    <w:rPr>
      <w:i/>
      <w:iCs/>
      <w:color w:val="1F3763" w:themeColor="accent1" w:themeShade="7F"/>
    </w:rPr>
  </w:style>
  <w:style w:type="character" w:styleId="IntenseEmphasis">
    <w:name w:val="Intense Emphasis"/>
    <w:uiPriority w:val="21"/>
    <w:qFormat/>
    <w:rsid w:val="00830596"/>
    <w:rPr>
      <w:b/>
      <w:bCs/>
      <w:caps/>
      <w:color w:val="1F3763" w:themeColor="accent1" w:themeShade="7F"/>
      <w:spacing w:val="10"/>
    </w:rPr>
  </w:style>
  <w:style w:type="character" w:styleId="SubtleReference">
    <w:name w:val="Subtle Reference"/>
    <w:uiPriority w:val="31"/>
    <w:qFormat/>
    <w:rsid w:val="00830596"/>
    <w:rPr>
      <w:b/>
      <w:bCs/>
      <w:color w:val="4472C4" w:themeColor="accent1"/>
    </w:rPr>
  </w:style>
  <w:style w:type="character" w:styleId="IntenseReference">
    <w:name w:val="Intense Reference"/>
    <w:uiPriority w:val="32"/>
    <w:qFormat/>
    <w:rsid w:val="00830596"/>
    <w:rPr>
      <w:b/>
      <w:bCs/>
      <w:i/>
      <w:iCs/>
      <w:caps/>
      <w:color w:val="4472C4" w:themeColor="accent1"/>
    </w:rPr>
  </w:style>
  <w:style w:type="character" w:styleId="BookTitle">
    <w:name w:val="Book Title"/>
    <w:uiPriority w:val="33"/>
    <w:qFormat/>
    <w:rsid w:val="00830596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830596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0E5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370E5A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370E5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4735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30FD9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30FD9"/>
    <w:rPr>
      <w:color w:val="954F72" w:themeColor="followedHyperlink"/>
      <w:u w:val="single"/>
    </w:rPr>
  </w:style>
  <w:style w:type="table" w:styleId="TableGrid">
    <w:name w:val="Table Grid"/>
    <w:basedOn w:val="TableNormal"/>
    <w:uiPriority w:val="39"/>
    <w:rsid w:val="00BD337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D33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3">
    <w:name w:val="toc 3"/>
    <w:basedOn w:val="Normal"/>
    <w:next w:val="Normal"/>
    <w:autoRedefine/>
    <w:uiPriority w:val="39"/>
    <w:unhideWhenUsed/>
    <w:rsid w:val="00BD337C"/>
    <w:pPr>
      <w:spacing w:after="100"/>
      <w:ind w:left="5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1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5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8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11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50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EF7CFF8-4F35-4D11-8FBC-39661CA14C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14</TotalTime>
  <Pages>5</Pages>
  <Words>522</Words>
  <Characters>287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y Combat Systeem</vt:lpstr>
    </vt:vector>
  </TitlesOfParts>
  <Company>O-PP-CMK</Company>
  <LinksUpToDate>false</LinksUpToDate>
  <CharactersWithSpaces>33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y Combat Systeem</dc:title>
  <dc:subject>Desk Agent AI</dc:subject>
  <dc:creator>Tadrała,Piotr P.P.</dc:creator>
  <cp:keywords/>
  <dc:description/>
  <cp:lastModifiedBy>Tadrała,Piotr P.P.</cp:lastModifiedBy>
  <cp:revision>42</cp:revision>
  <dcterms:created xsi:type="dcterms:W3CDTF">2023-02-28T19:14:00Z</dcterms:created>
  <dcterms:modified xsi:type="dcterms:W3CDTF">2023-10-18T16:39:00Z</dcterms:modified>
</cp:coreProperties>
</file>